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DB75" w14:textId="317AFF37" w:rsidR="00237B4B" w:rsidRDefault="00D74C74" w:rsidP="00D74C74">
      <w:pPr>
        <w:jc w:val="both"/>
      </w:pPr>
      <w:r>
        <w:t>Question 1</w:t>
      </w:r>
    </w:p>
    <w:p w14:paraId="08423D2C" w14:textId="40178CC6" w:rsidR="00D74C74" w:rsidRDefault="00D74C74" w:rsidP="00D74C74">
      <w:pPr>
        <w:jc w:val="both"/>
      </w:pPr>
      <w:r>
        <w:t xml:space="preserve">Answer: </w:t>
      </w:r>
      <w:r>
        <w:tab/>
        <w:t>Values: [ ‘hello</w:t>
      </w:r>
      <w:proofErr w:type="gramStart"/>
      <w:r w:rsidR="0076300A">
        <w:t>’,</w:t>
      </w:r>
      <w:proofErr w:type="gramEnd"/>
      <w:r>
        <w:t xml:space="preserve"> -87.</w:t>
      </w:r>
      <w:r w:rsidR="00FE6DAC">
        <w:t>8,</w:t>
      </w:r>
      <w:r>
        <w:t xml:space="preserve"> </w:t>
      </w:r>
      <w:r w:rsidR="00FE6DAC">
        <w:t>6]</w:t>
      </w:r>
      <w:r>
        <w:tab/>
      </w:r>
      <w:r>
        <w:tab/>
      </w:r>
    </w:p>
    <w:p w14:paraId="2BC7FE26" w14:textId="3996C25E" w:rsidR="00D74C74" w:rsidRDefault="00D74C74" w:rsidP="00D74C74">
      <w:pPr>
        <w:ind w:left="720" w:firstLine="720"/>
        <w:jc w:val="both"/>
      </w:pPr>
      <w:r>
        <w:t xml:space="preserve">Expressions: [ </w:t>
      </w:r>
      <w:r w:rsidR="00FE6DAC">
        <w:t>*,</w:t>
      </w:r>
      <w:r>
        <w:t xml:space="preserve"> </w:t>
      </w:r>
      <w:r w:rsidR="00FE6DAC">
        <w:t>-,</w:t>
      </w:r>
      <w:r>
        <w:t xml:space="preserve"> </w:t>
      </w:r>
      <w:r w:rsidR="00FE6DAC">
        <w:t>+,</w:t>
      </w:r>
      <w:r>
        <w:t xml:space="preserve"> </w:t>
      </w:r>
      <w:r w:rsidR="00FE6DAC">
        <w:t>/]</w:t>
      </w:r>
    </w:p>
    <w:p w14:paraId="0F512676" w14:textId="373D28DA" w:rsidR="00D74C74" w:rsidRDefault="00D74C74" w:rsidP="00D74C74">
      <w:pPr>
        <w:jc w:val="both"/>
      </w:pPr>
    </w:p>
    <w:p w14:paraId="4054FE93" w14:textId="6E24426B" w:rsidR="00D74C74" w:rsidRDefault="00D74C74" w:rsidP="00D74C74">
      <w:pPr>
        <w:jc w:val="both"/>
      </w:pPr>
      <w:r>
        <w:t>Question 2</w:t>
      </w:r>
    </w:p>
    <w:p w14:paraId="0014E388" w14:textId="31FAF0BA" w:rsidR="00D74C74" w:rsidRDefault="00D74C74" w:rsidP="00D74C74">
      <w:pPr>
        <w:ind w:left="1440" w:hanging="1440"/>
      </w:pPr>
      <w:r>
        <w:t>Answer:</w:t>
      </w:r>
      <w:r>
        <w:tab/>
        <w:t>String – String is a datatype in python, which are usually an array of Unicode characters. Strings once created carries an immutable behaviour.</w:t>
      </w:r>
    </w:p>
    <w:p w14:paraId="509EF392" w14:textId="51B47685" w:rsidR="00D74C74" w:rsidRDefault="00D74C74" w:rsidP="00D74C74">
      <w:pPr>
        <w:ind w:left="1440" w:hanging="1440"/>
      </w:pPr>
      <w:r>
        <w:tab/>
        <w:t xml:space="preserve">Variables – Variables can be defined as containers which are used to store certain value of any type supported by the programming language. Once we initialize a variable with any </w:t>
      </w:r>
      <w:r w:rsidR="000D75B7">
        <w:t xml:space="preserve">value </w:t>
      </w:r>
      <w:r>
        <w:t xml:space="preserve">then we are allowed to use that variable instead of that </w:t>
      </w:r>
      <w:r w:rsidR="00FE6DAC">
        <w:t>value,</w:t>
      </w:r>
      <w:r w:rsidR="000D75B7">
        <w:t xml:space="preserve"> </w:t>
      </w:r>
      <w:r>
        <w:t>in our program whenever required.</w:t>
      </w:r>
    </w:p>
    <w:p w14:paraId="50BA0FA4" w14:textId="0CF6E6CA" w:rsidR="000D75B7" w:rsidRDefault="000D75B7" w:rsidP="00D74C74">
      <w:pPr>
        <w:ind w:left="1440" w:hanging="1440"/>
      </w:pPr>
    </w:p>
    <w:p w14:paraId="77008F8C" w14:textId="18E18CE8" w:rsidR="000D75B7" w:rsidRDefault="000D75B7" w:rsidP="00D74C74">
      <w:pPr>
        <w:ind w:left="1440" w:hanging="1440"/>
      </w:pPr>
      <w:r>
        <w:t>Question 3</w:t>
      </w:r>
    </w:p>
    <w:p w14:paraId="2935F7A6" w14:textId="430C3514" w:rsidR="000D75B7" w:rsidRDefault="000D75B7" w:rsidP="000D75B7">
      <w:pPr>
        <w:ind w:left="1440" w:hanging="1440"/>
      </w:pPr>
      <w:r>
        <w:t xml:space="preserve">Answer: </w:t>
      </w:r>
      <w:r>
        <w:tab/>
        <w:t xml:space="preserve">Numeric Datatypes: In python whenever we assign a numeric value/ use a numeric value in our program it </w:t>
      </w:r>
      <w:proofErr w:type="gramStart"/>
      <w:r>
        <w:t>is considered to be</w:t>
      </w:r>
      <w:proofErr w:type="gramEnd"/>
      <w:r>
        <w:t xml:space="preserve"> of Numeric Data type of different forms which are stated </w:t>
      </w:r>
      <w:r w:rsidR="00FE6DAC">
        <w:t>below.</w:t>
      </w:r>
    </w:p>
    <w:p w14:paraId="37431620" w14:textId="77186CD6" w:rsidR="000D75B7" w:rsidRDefault="000D75B7" w:rsidP="000D75B7">
      <w:pPr>
        <w:ind w:left="1440" w:hanging="1440"/>
      </w:pPr>
      <w:r>
        <w:tab/>
        <w:t xml:space="preserve">INT – Stores Signed Integer values </w:t>
      </w:r>
    </w:p>
    <w:p w14:paraId="7F14562F" w14:textId="1A932F18" w:rsidR="000D75B7" w:rsidRDefault="000D75B7" w:rsidP="000D75B7">
      <w:pPr>
        <w:ind w:left="1440" w:hanging="1440"/>
      </w:pPr>
      <w:r>
        <w:tab/>
        <w:t xml:space="preserve">Float – Stores Signed Decimal Values </w:t>
      </w:r>
    </w:p>
    <w:p w14:paraId="1B82791F" w14:textId="256E3D9D" w:rsidR="000D75B7" w:rsidRDefault="000D75B7" w:rsidP="000D75B7">
      <w:pPr>
        <w:ind w:left="1440" w:hanging="1440"/>
      </w:pPr>
      <w:r>
        <w:tab/>
        <w:t>Complex – Stores Signed Complex numbers of form a+ib</w:t>
      </w:r>
    </w:p>
    <w:p w14:paraId="113E6E74" w14:textId="23201762" w:rsidR="000D75B7" w:rsidRDefault="000D75B7" w:rsidP="000D75B7">
      <w:pPr>
        <w:ind w:left="1440" w:hanging="1440"/>
      </w:pPr>
    </w:p>
    <w:p w14:paraId="212DC9C5" w14:textId="06C42089" w:rsidR="000D75B7" w:rsidRDefault="000D75B7" w:rsidP="000D75B7">
      <w:pPr>
        <w:ind w:left="1440" w:hanging="1440"/>
      </w:pPr>
      <w:r>
        <w:tab/>
        <w:t>String Datatypes:</w:t>
      </w:r>
      <w:r w:rsidR="00FA6776" w:rsidRPr="00FA6776">
        <w:t xml:space="preserve"> </w:t>
      </w:r>
      <w:r w:rsidR="00FA6776">
        <w:t>String is a datatype in python, which are usually an array of Unicode characters.</w:t>
      </w:r>
    </w:p>
    <w:p w14:paraId="2D20DD7F" w14:textId="60DE0DAD" w:rsidR="00FA6776" w:rsidRDefault="00FA6776" w:rsidP="000D75B7">
      <w:pPr>
        <w:ind w:left="1440" w:hanging="1440"/>
      </w:pPr>
    </w:p>
    <w:p w14:paraId="41BF9D0F" w14:textId="364F6EF8" w:rsidR="00FA6776" w:rsidRDefault="00FA6776" w:rsidP="000D75B7">
      <w:pPr>
        <w:ind w:left="1440" w:hanging="1440"/>
      </w:pPr>
      <w:r>
        <w:tab/>
        <w:t>Sequential Datatypes: In Python to store continuous collection of values we have predefined collections such as List, Tuple, array which can be used to store multiple values at the same time.</w:t>
      </w:r>
    </w:p>
    <w:p w14:paraId="5B22679A" w14:textId="718DECD3" w:rsidR="00FA6776" w:rsidRDefault="00FA6776" w:rsidP="000D75B7">
      <w:pPr>
        <w:ind w:left="1440" w:hanging="1440"/>
      </w:pPr>
      <w:r>
        <w:tab/>
        <w:t>List – [</w:t>
      </w:r>
      <w:r w:rsidR="00FE6DAC">
        <w:t>],</w:t>
      </w:r>
      <w:r>
        <w:t xml:space="preserve"> </w:t>
      </w:r>
      <w:r w:rsidR="00FE6DAC">
        <w:t>E.g.</w:t>
      </w:r>
      <w:r>
        <w:t xml:space="preserve"> [1,2,’hello’] these are mutable </w:t>
      </w:r>
    </w:p>
    <w:p w14:paraId="3C6E7DE7" w14:textId="09774F61" w:rsidR="00FA6776" w:rsidRDefault="00FA6776" w:rsidP="000D75B7">
      <w:pPr>
        <w:ind w:left="1440" w:hanging="1440"/>
      </w:pPr>
      <w:r>
        <w:tab/>
        <w:t>Tuple – (</w:t>
      </w:r>
      <w:r w:rsidR="00FE6DAC">
        <w:t>),</w:t>
      </w:r>
      <w:r>
        <w:t xml:space="preserve"> </w:t>
      </w:r>
      <w:r w:rsidR="00FE6DAC">
        <w:t>E.g.</w:t>
      </w:r>
      <w:r>
        <w:t xml:space="preserve"> (1,2,’Hello’) these are immutable in nature </w:t>
      </w:r>
    </w:p>
    <w:p w14:paraId="67E37EF5" w14:textId="1D8A72DE" w:rsidR="00631F14" w:rsidRDefault="00631F14" w:rsidP="000D75B7">
      <w:pPr>
        <w:ind w:left="1440" w:hanging="1440"/>
      </w:pPr>
    </w:p>
    <w:p w14:paraId="63657DC5" w14:textId="0D95CD49" w:rsidR="00631F14" w:rsidRDefault="00631F14" w:rsidP="000D75B7">
      <w:pPr>
        <w:ind w:left="1440" w:hanging="1440"/>
      </w:pPr>
      <w:r>
        <w:t>Question 4</w:t>
      </w:r>
    </w:p>
    <w:p w14:paraId="23A98993" w14:textId="00B36BC9" w:rsidR="00374FDF" w:rsidRDefault="00631F14" w:rsidP="00FE6DAC">
      <w:pPr>
        <w:ind w:left="1440" w:hanging="1440"/>
      </w:pPr>
      <w:r>
        <w:t xml:space="preserve">Answer: </w:t>
      </w:r>
      <w:r>
        <w:tab/>
      </w:r>
      <w:r w:rsidR="00FE6DAC">
        <w:t>An expression Is made up of operators, operands, and values. An expression performs the underlying operation and yields to a result.</w:t>
      </w:r>
    </w:p>
    <w:p w14:paraId="439703CA" w14:textId="13793E9E" w:rsidR="00374FDF" w:rsidRDefault="00374FDF" w:rsidP="00631F14">
      <w:pPr>
        <w:ind w:left="1440" w:hanging="1440"/>
      </w:pPr>
    </w:p>
    <w:p w14:paraId="2D63EBE5" w14:textId="5714593B" w:rsidR="00374FDF" w:rsidRDefault="00374FDF" w:rsidP="00631F14">
      <w:pPr>
        <w:ind w:left="1440" w:hanging="1440"/>
      </w:pPr>
      <w:r>
        <w:t>Question 5</w:t>
      </w:r>
    </w:p>
    <w:p w14:paraId="2FAD6A19" w14:textId="745F0CC1" w:rsidR="00FE6DAC" w:rsidRDefault="00374FDF" w:rsidP="00FE6DAC">
      <w:pPr>
        <w:ind w:left="1440" w:hanging="1440"/>
      </w:pPr>
      <w:r>
        <w:t>Answer:</w:t>
      </w:r>
      <w:r w:rsidR="00FE6DAC">
        <w:tab/>
      </w:r>
      <w:r w:rsidR="00FE6DAC">
        <w:t xml:space="preserve">Statement – A Statement represent a Command that performs and action. For </w:t>
      </w:r>
      <w:r w:rsidR="00FE6DAC">
        <w:t>Example,</w:t>
      </w:r>
      <w:r w:rsidR="00FE6DAC">
        <w:t xml:space="preserve"> print statement is a command which performs an action of outputting result on </w:t>
      </w:r>
      <w:r w:rsidR="00FE6DAC">
        <w:t>display.</w:t>
      </w:r>
    </w:p>
    <w:p w14:paraId="2ACC0E2F" w14:textId="77777777" w:rsidR="00FE6DAC" w:rsidRDefault="00FE6DAC" w:rsidP="00FE6DAC">
      <w:pPr>
        <w:ind w:left="1440" w:hanging="1440"/>
      </w:pPr>
      <w:r>
        <w:tab/>
        <w:t>Expression – An Expression is a combination of variables, values and operators which evaluates to a result.</w:t>
      </w:r>
    </w:p>
    <w:p w14:paraId="7148F764" w14:textId="57BF2050" w:rsidR="00FE6DAC" w:rsidRDefault="00FE6DAC" w:rsidP="00FE6DAC">
      <w:pPr>
        <w:ind w:left="1440" w:hanging="1440"/>
      </w:pPr>
      <w:r>
        <w:tab/>
        <w:t>Example: a=</w:t>
      </w:r>
      <w:r>
        <w:t>5,</w:t>
      </w:r>
      <w:r>
        <w:t xml:space="preserve"> a+1</w:t>
      </w:r>
    </w:p>
    <w:p w14:paraId="3C7F1883" w14:textId="48A06026" w:rsidR="00FE6DAC" w:rsidRDefault="00FE6DAC" w:rsidP="00FE6DAC">
      <w:pPr>
        <w:ind w:left="1440" w:hanging="1440"/>
      </w:pPr>
      <w:r>
        <w:tab/>
        <w:t>Spa</w:t>
      </w:r>
      <w:r w:rsidR="0076300A">
        <w:t>m</w:t>
      </w:r>
      <w:r>
        <w:t>=10, is an assignment expression which assigns a value of 10 to variable span.</w:t>
      </w:r>
    </w:p>
    <w:p w14:paraId="0B4E7434" w14:textId="77777777" w:rsidR="00FE6DAC" w:rsidRDefault="00FE6DAC" w:rsidP="00FE6DAC">
      <w:pPr>
        <w:ind w:left="1440" w:hanging="1440"/>
      </w:pPr>
    </w:p>
    <w:p w14:paraId="42B0188E" w14:textId="02E4E317" w:rsidR="00374FDF" w:rsidRDefault="00FE6DAC" w:rsidP="00631F14">
      <w:pPr>
        <w:ind w:left="1440" w:hanging="1440"/>
      </w:pPr>
      <w:r>
        <w:lastRenderedPageBreak/>
        <w:t>Question 6</w:t>
      </w:r>
    </w:p>
    <w:p w14:paraId="21E8A287" w14:textId="11CF53A0" w:rsidR="00FE6DAC" w:rsidRDefault="00FE6DAC" w:rsidP="00631F14">
      <w:pPr>
        <w:ind w:left="1440" w:hanging="1440"/>
      </w:pPr>
      <w:r>
        <w:t xml:space="preserve">Answer: </w:t>
      </w:r>
      <w:r>
        <w:tab/>
        <w:t>After running the below code:</w:t>
      </w:r>
    </w:p>
    <w:p w14:paraId="59C7EBE7" w14:textId="01DAA43E" w:rsidR="00FE6DAC" w:rsidRDefault="00FE6DAC" w:rsidP="00631F14">
      <w:pPr>
        <w:ind w:left="1440" w:hanging="1440"/>
      </w:pPr>
      <w:r>
        <w:tab/>
        <w:t>Bacon=22</w:t>
      </w:r>
    </w:p>
    <w:p w14:paraId="3BDB9FB6" w14:textId="3842EA29" w:rsidR="00FE6DAC" w:rsidRDefault="00FE6DAC" w:rsidP="00631F14">
      <w:pPr>
        <w:ind w:left="1440" w:hanging="1440"/>
      </w:pPr>
      <w:r>
        <w:tab/>
        <w:t>Bacon+1</w:t>
      </w:r>
    </w:p>
    <w:p w14:paraId="7A1DFB8F" w14:textId="4F3B7622" w:rsidR="00FE6DAC" w:rsidRDefault="00FE6DAC" w:rsidP="00631F14">
      <w:pPr>
        <w:ind w:left="1440" w:hanging="1440"/>
      </w:pPr>
      <w:r>
        <w:tab/>
        <w:t xml:space="preserve">The variable will still contain the value 22 because we are performing the operation bacon +1 but not storing/assigning that to variable bacon or any </w:t>
      </w:r>
      <w:r w:rsidR="0076300A">
        <w:t>other,</w:t>
      </w:r>
      <w:r>
        <w:t xml:space="preserve"> hence it will store the old value.</w:t>
      </w:r>
    </w:p>
    <w:p w14:paraId="7EF9B57D" w14:textId="4CB471BF" w:rsidR="00FE6DAC" w:rsidRDefault="00FE6DAC" w:rsidP="00631F14">
      <w:pPr>
        <w:ind w:left="1440" w:hanging="1440"/>
      </w:pPr>
    </w:p>
    <w:p w14:paraId="417C979C" w14:textId="79B3A788" w:rsidR="00FE6DAC" w:rsidRDefault="00FE6DAC" w:rsidP="00631F14">
      <w:pPr>
        <w:ind w:left="1440" w:hanging="1440"/>
      </w:pPr>
      <w:r>
        <w:t>Question 7</w:t>
      </w:r>
    </w:p>
    <w:p w14:paraId="7C2F0796" w14:textId="3E7A88AC" w:rsidR="00FE6DAC" w:rsidRDefault="00FE6DAC" w:rsidP="00631F14">
      <w:pPr>
        <w:ind w:left="1440" w:hanging="1440"/>
      </w:pPr>
      <w:r>
        <w:t>Answer:</w:t>
      </w:r>
      <w:r w:rsidR="0076300A">
        <w:tab/>
        <w:t xml:space="preserve">Both the terms would contain the same value </w:t>
      </w:r>
      <w:proofErr w:type="spellStart"/>
      <w:r w:rsidR="0076300A">
        <w:t>spamspamspam</w:t>
      </w:r>
      <w:proofErr w:type="spellEnd"/>
      <w:r w:rsidR="0076300A">
        <w:t>.</w:t>
      </w:r>
    </w:p>
    <w:p w14:paraId="7DDA16C8" w14:textId="32A8F0DE" w:rsidR="0076300A" w:rsidRDefault="0076300A" w:rsidP="00631F14">
      <w:pPr>
        <w:ind w:left="1440" w:hanging="1440"/>
      </w:pPr>
    </w:p>
    <w:p w14:paraId="162D3205" w14:textId="5DDB5D46" w:rsidR="0076300A" w:rsidRDefault="0076300A" w:rsidP="00631F14">
      <w:pPr>
        <w:ind w:left="1440" w:hanging="1440"/>
      </w:pPr>
      <w:r>
        <w:t>Question 8</w:t>
      </w:r>
    </w:p>
    <w:p w14:paraId="43962032" w14:textId="09FAD049" w:rsidR="0076300A" w:rsidRDefault="0076300A" w:rsidP="00631F14">
      <w:pPr>
        <w:ind w:left="1440" w:hanging="1440"/>
      </w:pPr>
      <w:r>
        <w:t>Answer:</w:t>
      </w:r>
      <w:r>
        <w:tab/>
        <w:t>Name egg is valid but 100 is not because in python convention a variable name could not be started with a number.</w:t>
      </w:r>
    </w:p>
    <w:p w14:paraId="76152A2D" w14:textId="25000041" w:rsidR="0076300A" w:rsidRDefault="0076300A" w:rsidP="00631F14">
      <w:pPr>
        <w:ind w:left="1440" w:hanging="1440"/>
      </w:pPr>
    </w:p>
    <w:p w14:paraId="0C16737D" w14:textId="79237275" w:rsidR="0076300A" w:rsidRDefault="0076300A" w:rsidP="00631F14">
      <w:pPr>
        <w:ind w:left="1440" w:hanging="1440"/>
      </w:pPr>
      <w:r>
        <w:t>Question 9</w:t>
      </w:r>
    </w:p>
    <w:p w14:paraId="5FEAE3CB" w14:textId="2E15A9E1" w:rsidR="0076300A" w:rsidRDefault="0076300A" w:rsidP="00631F14">
      <w:pPr>
        <w:ind w:left="1440" w:hanging="1440"/>
      </w:pPr>
      <w:r>
        <w:t>Answer:</w:t>
      </w:r>
      <w:r>
        <w:tab/>
      </w:r>
      <w:proofErr w:type="gramStart"/>
      <w:r>
        <w:t>int(</w:t>
      </w:r>
      <w:proofErr w:type="gramEnd"/>
      <w:r>
        <w:t>) – It is used to get integer version of any value.</w:t>
      </w:r>
    </w:p>
    <w:p w14:paraId="1022FADA" w14:textId="2DF6CD04" w:rsidR="0076300A" w:rsidRDefault="0076300A" w:rsidP="00631F14">
      <w:pPr>
        <w:ind w:left="1440" w:hanging="1440"/>
      </w:pPr>
      <w:r>
        <w:tab/>
      </w:r>
      <w:proofErr w:type="gramStart"/>
      <w:r>
        <w:t>float</w:t>
      </w:r>
      <w:r>
        <w:t>(</w:t>
      </w:r>
      <w:proofErr w:type="gramEnd"/>
      <w:r>
        <w:t>) – It is used to get integer version of any value.</w:t>
      </w:r>
    </w:p>
    <w:p w14:paraId="54651D8F" w14:textId="752D631B" w:rsidR="0076300A" w:rsidRDefault="0076300A" w:rsidP="00631F14">
      <w:pPr>
        <w:ind w:left="1440" w:hanging="1440"/>
      </w:pPr>
      <w:r>
        <w:tab/>
      </w:r>
      <w:proofErr w:type="gramStart"/>
      <w:r>
        <w:t>string</w:t>
      </w:r>
      <w:r>
        <w:t>(</w:t>
      </w:r>
      <w:proofErr w:type="gramEnd"/>
      <w:r>
        <w:t>) – It is used to get integer version of any value.</w:t>
      </w:r>
    </w:p>
    <w:p w14:paraId="694002DC" w14:textId="57BA9C18" w:rsidR="0076300A" w:rsidRDefault="0076300A" w:rsidP="00631F14">
      <w:pPr>
        <w:ind w:left="1440" w:hanging="1440"/>
      </w:pPr>
    </w:p>
    <w:p w14:paraId="2D032D52" w14:textId="566C997A" w:rsidR="0076300A" w:rsidRDefault="0076300A" w:rsidP="00631F14">
      <w:pPr>
        <w:ind w:left="1440" w:hanging="1440"/>
      </w:pPr>
      <w:r>
        <w:t>Question 10</w:t>
      </w:r>
    </w:p>
    <w:p w14:paraId="1F48B42A" w14:textId="446EEDFC" w:rsidR="0076300A" w:rsidRDefault="0076300A" w:rsidP="00631F14">
      <w:pPr>
        <w:ind w:left="1440" w:hanging="1440"/>
      </w:pPr>
      <w:r>
        <w:t>Answer:</w:t>
      </w:r>
      <w:r>
        <w:tab/>
        <w:t>This expression causes an error because it is only possible to concatenate same datatype values. Whereas in our statement we are trying to concatenate a string with integer value which is not supported in python.</w:t>
      </w:r>
    </w:p>
    <w:p w14:paraId="13DF0D0A" w14:textId="79080684" w:rsidR="0076300A" w:rsidRDefault="0076300A" w:rsidP="00631F14">
      <w:pPr>
        <w:ind w:left="1440" w:hanging="1440"/>
      </w:pPr>
      <w:r>
        <w:tab/>
        <w:t xml:space="preserve">To Overcome this, we can store the integer value in a variable and use that in our print statement by enclosing them in F-String or we can use format method to get desired </w:t>
      </w:r>
      <w:proofErr w:type="gramStart"/>
      <w:r>
        <w:t>output  .</w:t>
      </w:r>
      <w:proofErr w:type="gramEnd"/>
    </w:p>
    <w:p w14:paraId="4F745A49" w14:textId="3DB88055" w:rsidR="00FE6DAC" w:rsidRDefault="00FE6DAC" w:rsidP="00631F14">
      <w:pPr>
        <w:ind w:left="1440" w:hanging="1440"/>
      </w:pPr>
    </w:p>
    <w:p w14:paraId="6A20003D" w14:textId="77777777" w:rsidR="00FE6DAC" w:rsidRDefault="00FE6DAC" w:rsidP="00631F14">
      <w:pPr>
        <w:ind w:left="1440" w:hanging="1440"/>
      </w:pPr>
    </w:p>
    <w:p w14:paraId="05EBDB58" w14:textId="77777777" w:rsidR="00374FDF" w:rsidRDefault="00374FDF" w:rsidP="00631F14">
      <w:pPr>
        <w:ind w:left="1440" w:hanging="1440"/>
      </w:pPr>
    </w:p>
    <w:p w14:paraId="071805A9" w14:textId="77777777" w:rsidR="00374FDF" w:rsidRDefault="00374FDF" w:rsidP="00631F14">
      <w:pPr>
        <w:ind w:left="1440" w:hanging="1440"/>
      </w:pPr>
    </w:p>
    <w:p w14:paraId="3D89A45F" w14:textId="0A94EC44" w:rsidR="00631F14" w:rsidRDefault="00631F14" w:rsidP="00631F14"/>
    <w:p w14:paraId="18418A95" w14:textId="23A77A4E" w:rsidR="000D75B7" w:rsidRDefault="00631F14" w:rsidP="000D75B7">
      <w:pPr>
        <w:ind w:left="1440" w:hanging="1440"/>
      </w:pPr>
      <w:r>
        <w:tab/>
      </w:r>
    </w:p>
    <w:p w14:paraId="5EFF669A" w14:textId="77777777" w:rsidR="00D74C74" w:rsidRDefault="00D74C74" w:rsidP="00D74C74">
      <w:pPr>
        <w:ind w:left="1440" w:hanging="1440"/>
      </w:pPr>
    </w:p>
    <w:p w14:paraId="1444736D" w14:textId="3C7A0D1D" w:rsidR="00D74C74" w:rsidRDefault="00D74C74" w:rsidP="00D74C74">
      <w:pPr>
        <w:jc w:val="both"/>
      </w:pPr>
    </w:p>
    <w:sectPr w:rsidR="00D74C74" w:rsidSect="00D74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74"/>
    <w:rsid w:val="00075E66"/>
    <w:rsid w:val="000D75B7"/>
    <w:rsid w:val="00237B4B"/>
    <w:rsid w:val="00374FDF"/>
    <w:rsid w:val="00631F14"/>
    <w:rsid w:val="0076300A"/>
    <w:rsid w:val="00B21C4F"/>
    <w:rsid w:val="00D74C74"/>
    <w:rsid w:val="00FA6776"/>
    <w:rsid w:val="00FE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81683"/>
  <w15:chartTrackingRefBased/>
  <w15:docId w15:val="{4D2CE011-16EE-42CA-9E9F-5A9B5BAA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9C16-1A94-4574-8E20-6EA44A00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Kartik</dc:creator>
  <cp:keywords/>
  <dc:description/>
  <cp:lastModifiedBy>P Kartik</cp:lastModifiedBy>
  <cp:revision>1</cp:revision>
  <dcterms:created xsi:type="dcterms:W3CDTF">2022-10-26T09:13:00Z</dcterms:created>
  <dcterms:modified xsi:type="dcterms:W3CDTF">2022-10-26T13:45:00Z</dcterms:modified>
</cp:coreProperties>
</file>